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727230"/>
        <w:docPartObj>
          <w:docPartGallery w:val="Cover Pages"/>
          <w:docPartUnique/>
        </w:docPartObj>
      </w:sdtPr>
      <w:sdtEndPr/>
      <w:sdtContent>
        <w:p w:rsidR="00751DF0" w:rsidRDefault="007A71F0" w:rsidP="00F07F9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1E57D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7241E57D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EAEF6C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…::: </w:t>
                                    </w:r>
                                    <w:proofErr w:type="spellStart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Iwana</w:t>
                                    </w:r>
                                    <w:proofErr w:type="spellEnd"/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 xml:space="preserve">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5FEAEF6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" fillcolor="#1f4d78 [160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…::: </w:t>
                              </w:r>
                              <w:proofErr w:type="spellStart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Iwana</w:t>
                              </w:r>
                              <w:proofErr w:type="spellEnd"/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 xml:space="preserve">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51DF0" w:rsidRDefault="00751DF0" w:rsidP="00F07F93">
          <w:pPr>
            <w:spacing w:after="0" w:line="240" w:lineRule="auto"/>
          </w:pPr>
        </w:p>
        <w:p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89262C9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02D" w:rsidRDefault="00E0302D" w:rsidP="00F07F93">
          <w:pPr>
            <w:pStyle w:val="TtulodeTDC"/>
          </w:pPr>
          <w:r>
            <w:t>Contenido</w:t>
          </w:r>
        </w:p>
        <w:p w:rsidR="0087702D" w:rsidRDefault="00E0302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8794" w:history="1">
            <w:r w:rsidR="0087702D" w:rsidRPr="00DF4275">
              <w:rPr>
                <w:rStyle w:val="Hipervnculo"/>
                <w:noProof/>
              </w:rPr>
              <w:t>MANUAL DE USUARIO MÓDULO OFI. ARCHIVO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794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2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87702D" w:rsidRDefault="002B40C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0458795" w:history="1">
            <w:r w:rsidR="0087702D" w:rsidRPr="00DF4275">
              <w:rPr>
                <w:rStyle w:val="Hipervnculo"/>
                <w:noProof/>
              </w:rPr>
              <w:t>1.</w:t>
            </w:r>
            <w:r w:rsidR="0087702D">
              <w:rPr>
                <w:noProof/>
                <w:sz w:val="22"/>
                <w:szCs w:val="22"/>
                <w:lang w:eastAsia="es-ES"/>
              </w:rPr>
              <w:tab/>
            </w:r>
            <w:r w:rsidR="0087702D" w:rsidRPr="00DF4275">
              <w:rPr>
                <w:rStyle w:val="Hipervnculo"/>
                <w:noProof/>
              </w:rPr>
              <w:t>RETENCIÓN DOCUMENTAL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795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3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87702D" w:rsidRDefault="002B40C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0458796" w:history="1">
            <w:r w:rsidR="0087702D" w:rsidRPr="00DF4275">
              <w:rPr>
                <w:rStyle w:val="Hipervnculo"/>
                <w:noProof/>
              </w:rPr>
              <w:t>1.1.</w:t>
            </w:r>
            <w:r w:rsidR="0087702D">
              <w:rPr>
                <w:noProof/>
                <w:sz w:val="22"/>
                <w:szCs w:val="22"/>
                <w:lang w:eastAsia="es-ES"/>
              </w:rPr>
              <w:tab/>
            </w:r>
            <w:r w:rsidR="0087702D" w:rsidRPr="00DF4275">
              <w:rPr>
                <w:rStyle w:val="Hipervnculo"/>
                <w:noProof/>
              </w:rPr>
              <w:t>TRD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796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3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87702D" w:rsidRDefault="002B40C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0458797" w:history="1">
            <w:r w:rsidR="0087702D" w:rsidRPr="00DF4275">
              <w:rPr>
                <w:rStyle w:val="Hipervnculo"/>
                <w:noProof/>
              </w:rPr>
              <w:t>1.2.</w:t>
            </w:r>
            <w:r w:rsidR="0087702D">
              <w:rPr>
                <w:noProof/>
                <w:sz w:val="22"/>
                <w:szCs w:val="22"/>
                <w:lang w:eastAsia="es-ES"/>
              </w:rPr>
              <w:tab/>
            </w:r>
            <w:r w:rsidR="0087702D" w:rsidRPr="00DF4275">
              <w:rPr>
                <w:rStyle w:val="Hipervnculo"/>
                <w:noProof/>
              </w:rPr>
              <w:t>SERIES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797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4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87702D" w:rsidRDefault="002B40C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0458798" w:history="1">
            <w:r w:rsidR="0087702D" w:rsidRPr="00DF4275">
              <w:rPr>
                <w:rStyle w:val="Hipervnculo"/>
                <w:noProof/>
              </w:rPr>
              <w:t>1.3.</w:t>
            </w:r>
            <w:r w:rsidR="0087702D">
              <w:rPr>
                <w:noProof/>
                <w:sz w:val="22"/>
                <w:szCs w:val="22"/>
                <w:lang w:eastAsia="es-ES"/>
              </w:rPr>
              <w:tab/>
            </w:r>
            <w:r w:rsidR="0087702D" w:rsidRPr="00DF4275">
              <w:rPr>
                <w:rStyle w:val="Hipervnculo"/>
                <w:noProof/>
              </w:rPr>
              <w:t>SUB SERIES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798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4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87702D" w:rsidRDefault="002B40C4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0458799" w:history="1">
            <w:r w:rsidR="0087702D" w:rsidRPr="00DF4275">
              <w:rPr>
                <w:rStyle w:val="Hipervnculo"/>
                <w:noProof/>
              </w:rPr>
              <w:t>1.4.</w:t>
            </w:r>
            <w:r w:rsidR="0087702D">
              <w:rPr>
                <w:noProof/>
                <w:sz w:val="22"/>
                <w:szCs w:val="22"/>
                <w:lang w:eastAsia="es-ES"/>
              </w:rPr>
              <w:tab/>
            </w:r>
            <w:r w:rsidR="0087702D" w:rsidRPr="00DF4275">
              <w:rPr>
                <w:rStyle w:val="Hipervnculo"/>
                <w:noProof/>
              </w:rPr>
              <w:t>TIPOS DOCUMENTALES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799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5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87702D" w:rsidRDefault="002B40C4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20458800" w:history="1">
            <w:r w:rsidR="0087702D" w:rsidRPr="00DF4275">
              <w:rPr>
                <w:rStyle w:val="Hipervnculo"/>
                <w:noProof/>
              </w:rPr>
              <w:t>2.</w:t>
            </w:r>
            <w:r w:rsidR="0087702D">
              <w:rPr>
                <w:noProof/>
                <w:sz w:val="22"/>
                <w:szCs w:val="22"/>
                <w:lang w:eastAsia="es-ES"/>
              </w:rPr>
              <w:tab/>
            </w:r>
            <w:r w:rsidR="0087702D" w:rsidRPr="00DF4275">
              <w:rPr>
                <w:rStyle w:val="Hipervnculo"/>
                <w:noProof/>
              </w:rPr>
              <w:t>DIGITALIZACIÓN.</w:t>
            </w:r>
            <w:r w:rsidR="0087702D">
              <w:rPr>
                <w:noProof/>
                <w:webHidden/>
              </w:rPr>
              <w:tab/>
            </w:r>
            <w:r w:rsidR="0087702D">
              <w:rPr>
                <w:noProof/>
                <w:webHidden/>
              </w:rPr>
              <w:fldChar w:fldCharType="begin"/>
            </w:r>
            <w:r w:rsidR="0087702D">
              <w:rPr>
                <w:noProof/>
                <w:webHidden/>
              </w:rPr>
              <w:instrText xml:space="preserve"> PAGEREF _Toc20458800 \h </w:instrText>
            </w:r>
            <w:r w:rsidR="0087702D">
              <w:rPr>
                <w:noProof/>
                <w:webHidden/>
              </w:rPr>
            </w:r>
            <w:r w:rsidR="0087702D">
              <w:rPr>
                <w:noProof/>
                <w:webHidden/>
              </w:rPr>
              <w:fldChar w:fldCharType="separate"/>
            </w:r>
            <w:r w:rsidR="0087702D">
              <w:rPr>
                <w:noProof/>
                <w:webHidden/>
              </w:rPr>
              <w:t>6</w:t>
            </w:r>
            <w:r w:rsidR="0087702D">
              <w:rPr>
                <w:noProof/>
                <w:webHidden/>
              </w:rPr>
              <w:fldChar w:fldCharType="end"/>
            </w:r>
          </w:hyperlink>
        </w:p>
        <w:p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302D" w:rsidRDefault="00E0302D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E00F65" w:rsidRDefault="00E00F65" w:rsidP="00F07F93">
      <w:pPr>
        <w:spacing w:after="0" w:line="240" w:lineRule="auto"/>
        <w:jc w:val="center"/>
        <w:rPr>
          <w:b/>
        </w:rPr>
      </w:pPr>
    </w:p>
    <w:p w:rsidR="00163ECA" w:rsidRDefault="00163ECA" w:rsidP="00F07F93">
      <w:pPr>
        <w:spacing w:after="0" w:line="240" w:lineRule="auto"/>
        <w:jc w:val="center"/>
        <w:rPr>
          <w:b/>
        </w:rPr>
      </w:pPr>
    </w:p>
    <w:p w:rsidR="0093654B" w:rsidRPr="00E17B40" w:rsidRDefault="00E17B40" w:rsidP="00F07F93">
      <w:pPr>
        <w:pStyle w:val="Ttulo1"/>
      </w:pPr>
      <w:bookmarkStart w:id="0" w:name="_Toc20458794"/>
      <w:r w:rsidRPr="00E17B40">
        <w:t>MANUAL DE USUARIO MÓDULO OFI. ARCHIVO.</w:t>
      </w:r>
      <w:bookmarkEnd w:id="0"/>
    </w:p>
    <w:p w:rsidR="00E17B40" w:rsidRDefault="00E17B40" w:rsidP="00F07F93">
      <w:pPr>
        <w:spacing w:after="0" w:line="240" w:lineRule="auto"/>
        <w:jc w:val="center"/>
      </w:pPr>
    </w:p>
    <w:p w:rsidR="00E17B40" w:rsidRDefault="00CB149E" w:rsidP="00F07F93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proofErr w:type="spellStart"/>
      <w:r>
        <w:t>Ofi</w:t>
      </w:r>
      <w:proofErr w:type="spellEnd"/>
      <w:r>
        <w:t xml:space="preserve">. Archivo”, en el cual permite la parametrización de la información adecuada contenida en las tablas de retención documental correspondiente a las series, sub series y tipos documentales. </w:t>
      </w:r>
    </w:p>
    <w:p w:rsidR="00CB149E" w:rsidRDefault="00CB149E" w:rsidP="00F07F93">
      <w:pPr>
        <w:spacing w:after="0" w:line="240" w:lineRule="auto"/>
      </w:pPr>
    </w:p>
    <w:p w:rsidR="007028BC" w:rsidRDefault="00CB149E" w:rsidP="00F07F93">
      <w:pPr>
        <w:spacing w:after="0" w:line="240" w:lineRule="auto"/>
      </w:pPr>
      <w:r>
        <w:t>El módulo “</w:t>
      </w:r>
      <w:proofErr w:type="spellStart"/>
      <w:r>
        <w:t>Ofi</w:t>
      </w:r>
      <w:proofErr w:type="spellEnd"/>
      <w:r>
        <w:t>. Archivo”, permite la digitalización del archivo físico he inactivo</w:t>
      </w:r>
      <w:r w:rsidR="00C51B95">
        <w:t xml:space="preserve"> proporcionado de esta manera la facilidad de preservación, seguridad de almacenamiento, seguridad de acceso y fácil consulta de expedientes.</w:t>
      </w: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C51B95" w:rsidRDefault="00C51B95" w:rsidP="00F07F93">
      <w:pPr>
        <w:spacing w:after="0" w:line="240" w:lineRule="auto"/>
      </w:pPr>
    </w:p>
    <w:p w:rsidR="00E17B40" w:rsidRDefault="00E17B40" w:rsidP="00F07F93">
      <w:pPr>
        <w:pStyle w:val="Ttulo1"/>
        <w:numPr>
          <w:ilvl w:val="0"/>
          <w:numId w:val="3"/>
        </w:numPr>
      </w:pPr>
      <w:bookmarkStart w:id="1" w:name="_Toc20458795"/>
      <w:r w:rsidRPr="00E17B40">
        <w:lastRenderedPageBreak/>
        <w:t>RETENCIÓN DOCUMENTAL.</w:t>
      </w:r>
      <w:bookmarkEnd w:id="1"/>
    </w:p>
    <w:p w:rsidR="007028BC" w:rsidRDefault="007028BC" w:rsidP="00F07F93">
      <w:pPr>
        <w:pStyle w:val="Prrafodelista"/>
        <w:spacing w:after="0" w:line="240" w:lineRule="auto"/>
        <w:rPr>
          <w:b/>
        </w:rPr>
      </w:pPr>
    </w:p>
    <w:p w:rsidR="007028BC" w:rsidRDefault="00CB149E" w:rsidP="00F07F93">
      <w:pPr>
        <w:pStyle w:val="Prrafodelista"/>
        <w:spacing w:after="0" w:line="240" w:lineRule="auto"/>
        <w:ind w:left="0"/>
      </w:pPr>
      <w:r w:rsidRPr="00980593">
        <w:rPr>
          <w:rStyle w:val="nfasis"/>
        </w:rPr>
        <w:t>IWANA</w:t>
      </w:r>
      <w:r>
        <w:t>,</w:t>
      </w:r>
      <w:r w:rsidRPr="007028BC">
        <w:t xml:space="preserve"> </w:t>
      </w:r>
      <w:r w:rsidR="007028BC">
        <w:t>cuenta con el modulo retención documental el cual permite la configuración de las tablas de retención documental con la cual cuenta su entidad.</w:t>
      </w:r>
    </w:p>
    <w:p w:rsidR="00C51B95" w:rsidRDefault="00C51B95" w:rsidP="00F07F93">
      <w:pPr>
        <w:pStyle w:val="Prrafodelista"/>
        <w:spacing w:after="0" w:line="240" w:lineRule="auto"/>
        <w:ind w:left="0"/>
      </w:pPr>
    </w:p>
    <w:p w:rsidR="00C51B95" w:rsidRDefault="00C51B95" w:rsidP="00F07F93">
      <w:pPr>
        <w:pStyle w:val="Prrafodelista"/>
        <w:spacing w:after="0" w:line="240" w:lineRule="auto"/>
        <w:ind w:left="0"/>
      </w:pPr>
      <w:r>
        <w:t>Para la correcta parametrización del módulo de “Retención documental”, se deben seguir estos pasos:</w:t>
      </w:r>
    </w:p>
    <w:p w:rsidR="00AE69CE" w:rsidRDefault="00AE69CE" w:rsidP="00F07F93">
      <w:pPr>
        <w:pStyle w:val="Prrafodelista"/>
        <w:spacing w:after="0" w:line="240" w:lineRule="auto"/>
        <w:ind w:left="0"/>
      </w:pPr>
    </w:p>
    <w:p w:rsidR="00C51B95" w:rsidRDefault="00C51B95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os tipos documentales: </w:t>
      </w:r>
      <w:r w:rsidR="00AE69CE">
        <w:t>alimentar el modulo “Tipos Documentales”, con todos los tipos documentales establecidos por su entidad.</w:t>
      </w:r>
    </w:p>
    <w:p w:rsidR="00AE69CE" w:rsidRDefault="00AE69C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series y sub series: </w:t>
      </w:r>
      <w:r w:rsidR="00AE6CBB">
        <w:t>alimentar el modulo “</w:t>
      </w:r>
      <w:proofErr w:type="spellStart"/>
      <w:r w:rsidR="00AE6CBB">
        <w:t>Subseries</w:t>
      </w:r>
      <w:proofErr w:type="spellEnd"/>
      <w:r w:rsidR="00AE6CBB">
        <w:t>”, con todas las sub series y los tipos documentales relacionados en las mismas que establecidos por su entidad.</w:t>
      </w:r>
    </w:p>
    <w:p w:rsidR="00AE6CBB" w:rsidRDefault="00AE6CBB" w:rsidP="00F07F93">
      <w:pPr>
        <w:pStyle w:val="Prrafodelista"/>
        <w:numPr>
          <w:ilvl w:val="0"/>
          <w:numId w:val="2"/>
        </w:numPr>
        <w:spacing w:after="0" w:line="240" w:lineRule="auto"/>
      </w:pPr>
      <w:r>
        <w:t>Parametrización de las series: alimentar el modulo “Series”, con todas las series establecidos por su entidad.</w:t>
      </w:r>
    </w:p>
    <w:p w:rsidR="0005350E" w:rsidRDefault="0005350E" w:rsidP="00F07F93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Parametrización de las tablas de retención documental: </w:t>
      </w:r>
      <w:r w:rsidR="00157D2D">
        <w:t>alimentar el modulo “TRD”, con la información correspondiente a las tablas de retención documental de su entidad, asociando las series, sub series, disposición final y observaciones si las hay.</w:t>
      </w:r>
    </w:p>
    <w:p w:rsidR="007028BC" w:rsidRPr="007028BC" w:rsidRDefault="007028BC" w:rsidP="00F07F93">
      <w:pPr>
        <w:pStyle w:val="Prrafodelista"/>
        <w:spacing w:after="0" w:line="240" w:lineRule="auto"/>
      </w:pPr>
    </w:p>
    <w:p w:rsidR="00E17B40" w:rsidRDefault="00E17B40" w:rsidP="00F07F93">
      <w:pPr>
        <w:pStyle w:val="Ttulo2"/>
        <w:numPr>
          <w:ilvl w:val="1"/>
          <w:numId w:val="3"/>
        </w:numPr>
      </w:pPr>
      <w:bookmarkStart w:id="2" w:name="_Toc20458796"/>
      <w:r w:rsidRPr="00E17B40">
        <w:t>TRD.</w:t>
      </w:r>
      <w:bookmarkEnd w:id="2"/>
    </w:p>
    <w:p w:rsidR="00DB4539" w:rsidRDefault="00DB4539" w:rsidP="00F07F93">
      <w:pPr>
        <w:spacing w:after="0" w:line="240" w:lineRule="auto"/>
        <w:rPr>
          <w:b/>
        </w:rPr>
      </w:pPr>
    </w:p>
    <w:p w:rsidR="00DB4539" w:rsidRDefault="00DB4539" w:rsidP="00F07F93">
      <w:pPr>
        <w:spacing w:after="0" w:line="240" w:lineRule="auto"/>
      </w:pPr>
      <w:r w:rsidRPr="00DB4539">
        <w:t>El módulo</w:t>
      </w:r>
      <w:r>
        <w:t xml:space="preserve"> TRD, permite asociar las series y </w:t>
      </w:r>
      <w:proofErr w:type="spellStart"/>
      <w:r>
        <w:t>subseries</w:t>
      </w:r>
      <w:proofErr w:type="spellEnd"/>
      <w:r>
        <w:t xml:space="preserve"> relacionadas a la tabla de retención documental de una dependencia.</w:t>
      </w:r>
    </w:p>
    <w:p w:rsidR="00DB4539" w:rsidRPr="00DB4539" w:rsidRDefault="00DB4539" w:rsidP="00F07F93">
      <w:pPr>
        <w:spacing w:after="0" w:line="240" w:lineRule="auto"/>
      </w:pPr>
    </w:p>
    <w:p w:rsidR="00751DF0" w:rsidRDefault="00AA417F" w:rsidP="00F07F93">
      <w:pPr>
        <w:spacing w:after="0" w:line="240" w:lineRule="auto"/>
      </w:pPr>
      <w:r w:rsidRPr="00AA417F">
        <w:rPr>
          <w:noProof/>
          <w:lang w:eastAsia="es-ES"/>
        </w:rPr>
        <w:drawing>
          <wp:inline distT="0" distB="0" distL="0" distR="0" wp14:anchorId="32A4499D" wp14:editId="63A8CE58">
            <wp:extent cx="5400040" cy="2783872"/>
            <wp:effectExtent l="0" t="0" r="0" b="0"/>
            <wp:docPr id="4" name="Imagen 4" descr="C:\xampp\htdocs\Iwana\Documentos\Manuales\Imagenes\Oficina de archivo\1 T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Oficina de archivo\1 T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39" w:rsidRDefault="00DB4539" w:rsidP="00F07F93">
      <w:pPr>
        <w:spacing w:after="0" w:line="240" w:lineRule="auto"/>
      </w:pPr>
    </w:p>
    <w:p w:rsidR="00AA417F" w:rsidRDefault="008B6C10" w:rsidP="00F07F93">
      <w:pPr>
        <w:spacing w:after="0" w:line="240" w:lineRule="auto"/>
      </w:pPr>
      <w:r>
        <w:t>1</w:t>
      </w:r>
      <w:r w:rsidR="00AA417F">
        <w:t>. Dependencia a la cual pertenece la tabla de retención documental.</w:t>
      </w:r>
    </w:p>
    <w:p w:rsidR="00AA417F" w:rsidRDefault="00790DEC" w:rsidP="00F07F93">
      <w:pPr>
        <w:spacing w:after="0" w:line="240" w:lineRule="auto"/>
      </w:pPr>
      <w:r>
        <w:t>2. Serie asociada a la tabla de retención documental.</w:t>
      </w:r>
    </w:p>
    <w:p w:rsidR="00790DEC" w:rsidRDefault="00790DEC" w:rsidP="00F07F93">
      <w:pPr>
        <w:spacing w:after="0" w:line="240" w:lineRule="auto"/>
      </w:pPr>
      <w:r>
        <w:t>3. Serie y Sub serie asociada a la tabla de retención documental.</w:t>
      </w:r>
    </w:p>
    <w:p w:rsidR="00790DEC" w:rsidRDefault="00790DEC" w:rsidP="00F07F93">
      <w:pPr>
        <w:spacing w:after="0" w:line="240" w:lineRule="auto"/>
      </w:pPr>
      <w:r>
        <w:t>4. Disposición final de los tipos documentales.</w:t>
      </w:r>
    </w:p>
    <w:p w:rsidR="00790DEC" w:rsidRDefault="00790DEC" w:rsidP="00F07F93">
      <w:pPr>
        <w:spacing w:after="0" w:line="240" w:lineRule="auto"/>
      </w:pPr>
      <w:r>
        <w:t>5. Observaciones de la tabla de retención documental.</w:t>
      </w:r>
    </w:p>
    <w:p w:rsidR="00790DEC" w:rsidRDefault="00790DEC" w:rsidP="00F07F93">
      <w:pPr>
        <w:spacing w:after="0" w:line="240" w:lineRule="auto"/>
      </w:pPr>
      <w:r>
        <w:t xml:space="preserve">6. Relación de las series u </w:t>
      </w:r>
      <w:proofErr w:type="spellStart"/>
      <w:r>
        <w:t>subseries</w:t>
      </w:r>
      <w:proofErr w:type="spellEnd"/>
      <w:r>
        <w:t xml:space="preserve"> asociadas a la tabla de retención documental</w:t>
      </w:r>
      <w:r w:rsidR="008B6C10">
        <w:t>.</w:t>
      </w:r>
    </w:p>
    <w:p w:rsidR="008B6C10" w:rsidRDefault="008B6C10" w:rsidP="00F07F93">
      <w:pPr>
        <w:spacing w:after="0" w:line="240" w:lineRule="auto"/>
      </w:pPr>
    </w:p>
    <w:p w:rsidR="008B6C10" w:rsidRDefault="008B6C10" w:rsidP="00F07F93">
      <w:pPr>
        <w:spacing w:after="0" w:line="240" w:lineRule="auto"/>
      </w:pPr>
      <w:r>
        <w:lastRenderedPageBreak/>
        <w:t xml:space="preserve">Luego de tener relacionados los datos de la tabla de retención documental de la dependencia seleccionada damos </w:t>
      </w:r>
      <w:proofErr w:type="spellStart"/>
      <w:r>
        <w:t>click</w:t>
      </w:r>
      <w:proofErr w:type="spellEnd"/>
      <w:r>
        <w:t xml:space="preserve"> en el botón Guardar para decirle al sistema que estamos listos para almacenar la información de la configuración establecida por nosotros.</w:t>
      </w:r>
    </w:p>
    <w:p w:rsidR="00790DEC" w:rsidRPr="00751DF0" w:rsidRDefault="00790DEC" w:rsidP="00F07F93">
      <w:pPr>
        <w:spacing w:after="0" w:line="240" w:lineRule="auto"/>
      </w:pPr>
    </w:p>
    <w:p w:rsidR="00E17B40" w:rsidRDefault="00E17B40" w:rsidP="00F07F93">
      <w:pPr>
        <w:pStyle w:val="Ttulo2"/>
        <w:numPr>
          <w:ilvl w:val="1"/>
          <w:numId w:val="3"/>
        </w:numPr>
      </w:pPr>
      <w:bookmarkStart w:id="3" w:name="_Toc20458797"/>
      <w:r w:rsidRPr="00E17B40">
        <w:t>SERIES.</w:t>
      </w:r>
      <w:bookmarkEnd w:id="3"/>
    </w:p>
    <w:p w:rsidR="00E409CA" w:rsidRDefault="00E409CA" w:rsidP="00F07F93">
      <w:pPr>
        <w:spacing w:after="0" w:line="240" w:lineRule="auto"/>
      </w:pPr>
    </w:p>
    <w:p w:rsidR="00E409CA" w:rsidRDefault="00E409CA" w:rsidP="00F07F93">
      <w:pPr>
        <w:spacing w:after="0" w:line="240" w:lineRule="auto"/>
      </w:pPr>
      <w:r w:rsidRPr="00DB4539">
        <w:t>El módulo</w:t>
      </w:r>
      <w:r>
        <w:t xml:space="preserve"> Series, permite configurar las series relacionadas a la tabla de retención documental de una dependencia.</w:t>
      </w:r>
    </w:p>
    <w:p w:rsidR="00E409CA" w:rsidRDefault="00E409CA" w:rsidP="00F07F93">
      <w:pPr>
        <w:spacing w:after="0" w:line="240" w:lineRule="auto"/>
      </w:pPr>
    </w:p>
    <w:p w:rsidR="0028469A" w:rsidRDefault="0028469A" w:rsidP="00F07F93">
      <w:pPr>
        <w:spacing w:after="0" w:line="240" w:lineRule="auto"/>
      </w:pPr>
      <w:r>
        <w:t>El módulo de series consta de:</w:t>
      </w:r>
    </w:p>
    <w:p w:rsidR="0028469A" w:rsidRDefault="0028469A" w:rsidP="00F07F93">
      <w:pPr>
        <w:pStyle w:val="Prrafodelista"/>
        <w:numPr>
          <w:ilvl w:val="0"/>
          <w:numId w:val="4"/>
        </w:numPr>
        <w:spacing w:after="0" w:line="240" w:lineRule="auto"/>
      </w:pPr>
      <w:r>
        <w:t>Listado de registro.</w:t>
      </w:r>
    </w:p>
    <w:p w:rsidR="00E409CA" w:rsidRDefault="007B62B4" w:rsidP="00F07F93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8.25pt">
            <v:imagedata r:id="rId12" o:title="2"/>
          </v:shape>
        </w:pict>
      </w:r>
    </w:p>
    <w:p w:rsidR="00BF6B15" w:rsidRDefault="00BF6B15" w:rsidP="00F07F93">
      <w:pPr>
        <w:pStyle w:val="Prrafodelista"/>
        <w:spacing w:after="0" w:line="240" w:lineRule="auto"/>
        <w:ind w:left="0"/>
      </w:pPr>
      <w:r>
        <w:t xml:space="preserve">1. </w:t>
      </w:r>
      <w:r w:rsidR="00DE754C">
        <w:t>Botón</w:t>
      </w:r>
      <w:r>
        <w:t xml:space="preserve"> para agregar un nuevo registro</w:t>
      </w:r>
      <w:r w:rsidR="00116D60">
        <w:t>, se debe suministrar la información de la serie como código de la serie, nombre de la serie y observación de la serie</w:t>
      </w:r>
      <w:r>
        <w:t>.</w:t>
      </w:r>
    </w:p>
    <w:p w:rsidR="00F83B28" w:rsidRDefault="00BF6B15" w:rsidP="00F07F93">
      <w:pPr>
        <w:pStyle w:val="Prrafodelista"/>
        <w:spacing w:after="0" w:line="240" w:lineRule="auto"/>
        <w:ind w:left="0"/>
      </w:pPr>
      <w:r>
        <w:t>2. Botón</w:t>
      </w:r>
      <w:r w:rsidR="00F83B28">
        <w:t xml:space="preserve"> para editar un registro, se modifica la información suministrar de la serie como código de la serie, nombre de la serie y observación de la serie.</w:t>
      </w:r>
    </w:p>
    <w:p w:rsidR="00BF6B15" w:rsidRDefault="00BF6B15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:rsidR="00F07F93" w:rsidRDefault="00F07F93" w:rsidP="00F07F93">
      <w:pPr>
        <w:pStyle w:val="Prrafodelista"/>
        <w:spacing w:after="0" w:line="240" w:lineRule="auto"/>
        <w:ind w:left="0"/>
      </w:pPr>
    </w:p>
    <w:p w:rsidR="00E17B40" w:rsidRDefault="00E17B40" w:rsidP="00F07F93">
      <w:pPr>
        <w:pStyle w:val="Ttulo2"/>
        <w:numPr>
          <w:ilvl w:val="1"/>
          <w:numId w:val="3"/>
        </w:numPr>
      </w:pPr>
      <w:bookmarkStart w:id="4" w:name="_Toc20458798"/>
      <w:r w:rsidRPr="00E17B40">
        <w:t>SUB SERIES.</w:t>
      </w:r>
      <w:bookmarkEnd w:id="4"/>
    </w:p>
    <w:p w:rsidR="00163ECA" w:rsidRDefault="00163ECA" w:rsidP="00F07F93">
      <w:pPr>
        <w:spacing w:after="0" w:line="240" w:lineRule="auto"/>
      </w:pPr>
    </w:p>
    <w:p w:rsidR="00163ECA" w:rsidRDefault="00163ECA" w:rsidP="00F07F93">
      <w:pPr>
        <w:spacing w:after="0" w:line="240" w:lineRule="auto"/>
      </w:pPr>
      <w:r w:rsidRPr="00DB4539">
        <w:t>El módulo</w:t>
      </w:r>
      <w:r>
        <w:t xml:space="preserve"> Sub Series, permite configurar las sub series relacionadas a las series de una tabla de retención documental de una dependencia.</w:t>
      </w:r>
    </w:p>
    <w:p w:rsidR="00163ECA" w:rsidRDefault="00163ECA" w:rsidP="00F07F93">
      <w:pPr>
        <w:spacing w:after="0" w:line="240" w:lineRule="auto"/>
      </w:pPr>
    </w:p>
    <w:p w:rsidR="00163ECA" w:rsidRDefault="005A24CF" w:rsidP="005A24CF">
      <w:pPr>
        <w:pStyle w:val="Ttulo3"/>
        <w:numPr>
          <w:ilvl w:val="2"/>
          <w:numId w:val="3"/>
        </w:numPr>
      </w:pPr>
      <w:r>
        <w:lastRenderedPageBreak/>
        <w:t>L</w:t>
      </w:r>
      <w:r w:rsidR="00163ECA">
        <w:t>istado de registro.</w:t>
      </w:r>
    </w:p>
    <w:p w:rsidR="00163ECA" w:rsidRDefault="007B62B4" w:rsidP="00F07F93">
      <w:pPr>
        <w:spacing w:after="0" w:line="240" w:lineRule="auto"/>
      </w:pPr>
      <w:r>
        <w:pict>
          <v:shape id="_x0000_i1026" type="#_x0000_t75" style="width:424.5pt;height:216.75pt">
            <v:imagedata r:id="rId13" o:title="3"/>
          </v:shape>
        </w:pict>
      </w:r>
    </w:p>
    <w:p w:rsidR="00163ECA" w:rsidRDefault="00163ECA" w:rsidP="00F07F93">
      <w:pPr>
        <w:pStyle w:val="Prrafodelista"/>
        <w:spacing w:after="0" w:line="240" w:lineRule="auto"/>
        <w:ind w:left="0"/>
      </w:pPr>
      <w:r>
        <w:t>1. Botón para agregar un nuevo registro, se debe suministrar la información de la sub serie como código de la sub serie, nombre de la sub serie, observación de la serie y los documentos asociados a la misma.</w:t>
      </w:r>
    </w:p>
    <w:p w:rsidR="00163ECA" w:rsidRDefault="00163ECA" w:rsidP="00F07F93">
      <w:pPr>
        <w:pStyle w:val="Prrafodelista"/>
        <w:spacing w:after="0" w:line="240" w:lineRule="auto"/>
        <w:ind w:left="0"/>
      </w:pPr>
      <w:r>
        <w:t>2. Botón para editar un registro, se modifica la información suministrar de la sub serie como código de la sub serie, nombre de la sub serie, observación de la serie y los documentos asociados a la misma.</w:t>
      </w:r>
    </w:p>
    <w:p w:rsidR="00163ECA" w:rsidRDefault="00163ECA" w:rsidP="00F07F93">
      <w:pPr>
        <w:pStyle w:val="Prrafodelista"/>
        <w:spacing w:after="0" w:line="240" w:lineRule="auto"/>
        <w:ind w:left="0"/>
      </w:pPr>
      <w:r>
        <w:t>3. Botón para eliminar un registro.</w:t>
      </w:r>
    </w:p>
    <w:p w:rsidR="006246EE" w:rsidRDefault="006246EE" w:rsidP="00F07F93">
      <w:pPr>
        <w:pStyle w:val="Prrafodelista"/>
        <w:spacing w:after="0" w:line="240" w:lineRule="auto"/>
        <w:ind w:left="0"/>
      </w:pPr>
    </w:p>
    <w:p w:rsidR="00E17B40" w:rsidRDefault="00E17B40" w:rsidP="00F07F93">
      <w:pPr>
        <w:pStyle w:val="Ttulo2"/>
        <w:numPr>
          <w:ilvl w:val="1"/>
          <w:numId w:val="3"/>
        </w:numPr>
      </w:pPr>
      <w:bookmarkStart w:id="5" w:name="_Toc20458799"/>
      <w:r w:rsidRPr="00E17B40">
        <w:t>TIPOS DOCUMENTALES.</w:t>
      </w:r>
      <w:bookmarkEnd w:id="5"/>
    </w:p>
    <w:p w:rsidR="00F07F93" w:rsidRPr="00F07F93" w:rsidRDefault="00F07F93" w:rsidP="00F07F93">
      <w:pPr>
        <w:spacing w:after="0"/>
      </w:pPr>
    </w:p>
    <w:p w:rsidR="00F07F93" w:rsidRDefault="00F07F93" w:rsidP="00F07F93">
      <w:pPr>
        <w:spacing w:line="240" w:lineRule="auto"/>
      </w:pPr>
      <w:r>
        <w:t xml:space="preserve">El modulo tipos documentales, </w:t>
      </w:r>
      <w:r w:rsidR="00E36F95">
        <w:t>permite la configuración del listado maestro de documentos con los cuales cuenta su entidad.</w:t>
      </w:r>
    </w:p>
    <w:p w:rsidR="0087702D" w:rsidRDefault="00660CAC" w:rsidP="00660CAC">
      <w:pPr>
        <w:pStyle w:val="Ttulo3"/>
        <w:numPr>
          <w:ilvl w:val="2"/>
          <w:numId w:val="3"/>
        </w:numPr>
      </w:pPr>
      <w:r>
        <w:t>Listado de registros.</w:t>
      </w:r>
    </w:p>
    <w:p w:rsidR="0087702D" w:rsidRDefault="005A24CF" w:rsidP="00F07F93">
      <w:pPr>
        <w:spacing w:line="240" w:lineRule="auto"/>
      </w:pPr>
      <w:r w:rsidRPr="005A24CF">
        <w:rPr>
          <w:noProof/>
          <w:lang w:eastAsia="es-ES"/>
        </w:rPr>
        <w:drawing>
          <wp:inline distT="0" distB="0" distL="0" distR="0" wp14:anchorId="524E61C8" wp14:editId="6BD7BD14">
            <wp:extent cx="5400040" cy="2757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7A" w:rsidRDefault="00906DA8" w:rsidP="00906DA8">
      <w:pPr>
        <w:pStyle w:val="Prrafodelista"/>
        <w:spacing w:after="0" w:line="240" w:lineRule="auto"/>
        <w:ind w:left="0"/>
      </w:pPr>
      <w:r>
        <w:t>1. Botón para agregar un nuevo registro, se</w:t>
      </w:r>
      <w:r w:rsidR="00B9507A">
        <w:t xml:space="preserve"> debe suministrar el nombre del tipo documental.</w:t>
      </w:r>
    </w:p>
    <w:p w:rsidR="00B9507A" w:rsidRDefault="00906DA8" w:rsidP="00906DA8">
      <w:pPr>
        <w:pStyle w:val="Prrafodelista"/>
        <w:spacing w:after="0" w:line="240" w:lineRule="auto"/>
        <w:ind w:left="0"/>
      </w:pPr>
      <w:r>
        <w:t>2. Botón para edi</w:t>
      </w:r>
      <w:r w:rsidR="00B9507A">
        <w:t>tar un registro, se modifica el nombre del tipo documental.</w:t>
      </w:r>
    </w:p>
    <w:p w:rsidR="00906DA8" w:rsidRDefault="00906DA8" w:rsidP="00906DA8">
      <w:pPr>
        <w:pStyle w:val="Prrafodelista"/>
        <w:spacing w:after="0" w:line="240" w:lineRule="auto"/>
        <w:ind w:left="0"/>
      </w:pPr>
      <w:r>
        <w:t>3. Botón para eliminar un registro.</w:t>
      </w: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B9507A" w:rsidRDefault="00B9507A" w:rsidP="00F07F93">
      <w:pPr>
        <w:spacing w:line="240" w:lineRule="auto"/>
      </w:pPr>
    </w:p>
    <w:p w:rsidR="007B62B4" w:rsidRDefault="007B62B4" w:rsidP="00F07F93">
      <w:pPr>
        <w:spacing w:line="240" w:lineRule="auto"/>
      </w:pPr>
    </w:p>
    <w:p w:rsidR="007B62B4" w:rsidRDefault="007B62B4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87702D" w:rsidRDefault="0087702D" w:rsidP="00F07F93">
      <w:pPr>
        <w:spacing w:line="240" w:lineRule="auto"/>
      </w:pPr>
    </w:p>
    <w:p w:rsidR="00F07F93" w:rsidRPr="00224342" w:rsidRDefault="00F07F93" w:rsidP="00F07F93">
      <w:pPr>
        <w:spacing w:line="240" w:lineRule="auto"/>
      </w:pPr>
    </w:p>
    <w:p w:rsidR="00E17B40" w:rsidRDefault="00E17B40" w:rsidP="00F07F93">
      <w:pPr>
        <w:pStyle w:val="Ttulo1"/>
        <w:numPr>
          <w:ilvl w:val="0"/>
          <w:numId w:val="3"/>
        </w:numPr>
      </w:pPr>
      <w:bookmarkStart w:id="6" w:name="_Toc20458800"/>
      <w:r w:rsidRPr="00E17B40">
        <w:lastRenderedPageBreak/>
        <w:t>DIGITALIZACIÓN.</w:t>
      </w:r>
      <w:bookmarkEnd w:id="6"/>
    </w:p>
    <w:p w:rsidR="007028BC" w:rsidRDefault="007028BC" w:rsidP="00F07F93">
      <w:pPr>
        <w:pStyle w:val="Prrafodelista"/>
        <w:spacing w:after="0" w:line="240" w:lineRule="auto"/>
        <w:ind w:left="426"/>
        <w:rPr>
          <w:b/>
        </w:rPr>
      </w:pPr>
    </w:p>
    <w:p w:rsidR="007028BC" w:rsidRDefault="007028BC" w:rsidP="00F07F93">
      <w:pPr>
        <w:pStyle w:val="Prrafodelista"/>
        <w:spacing w:after="0" w:line="240" w:lineRule="auto"/>
        <w:ind w:left="0"/>
      </w:pPr>
      <w:r w:rsidRPr="007028BC">
        <w:t xml:space="preserve">Proporciona una herramienta intuitiva para la conversión de los </w:t>
      </w:r>
      <w:r w:rsidR="00B9507A">
        <w:t>expedientes</w:t>
      </w:r>
      <w:r w:rsidRPr="007028BC">
        <w:t xml:space="preserve"> de medio físico a digital </w:t>
      </w:r>
      <w:r>
        <w:t>en cualquier tipo de formatos</w:t>
      </w:r>
      <w:r w:rsidRPr="007028BC">
        <w:t>,</w:t>
      </w:r>
      <w:r w:rsidR="00B9507A">
        <w:t xml:space="preserve"> asociando los archivos digitales a los diferentes tipos documentales.</w:t>
      </w:r>
    </w:p>
    <w:p w:rsidR="007028BC" w:rsidRPr="007028BC" w:rsidRDefault="007028BC" w:rsidP="00F07F93">
      <w:pPr>
        <w:pStyle w:val="Prrafodelista"/>
        <w:spacing w:after="0" w:line="240" w:lineRule="auto"/>
        <w:ind w:left="426"/>
      </w:pPr>
    </w:p>
    <w:p w:rsidR="00E17B40" w:rsidRPr="00E17B40" w:rsidRDefault="00E17B40" w:rsidP="007B62B4">
      <w:pPr>
        <w:pStyle w:val="Ttulo2"/>
        <w:numPr>
          <w:ilvl w:val="1"/>
          <w:numId w:val="3"/>
        </w:numPr>
      </w:pPr>
      <w:bookmarkStart w:id="7" w:name="_GoBack"/>
      <w:bookmarkEnd w:id="7"/>
      <w:r w:rsidRPr="00E17B40">
        <w:t>DIGITALIZAR.</w:t>
      </w:r>
    </w:p>
    <w:p w:rsidR="00F3511A" w:rsidRDefault="00F3511A" w:rsidP="00F07F93">
      <w:pPr>
        <w:spacing w:after="0" w:line="240" w:lineRule="auto"/>
      </w:pPr>
    </w:p>
    <w:sectPr w:rsidR="00F3511A" w:rsidSect="00751DF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0C4" w:rsidRDefault="002B40C4" w:rsidP="001B0A16">
      <w:pPr>
        <w:spacing w:after="0" w:line="240" w:lineRule="auto"/>
      </w:pPr>
      <w:r>
        <w:separator/>
      </w:r>
    </w:p>
  </w:endnote>
  <w:endnote w:type="continuationSeparator" w:id="0">
    <w:p w:rsidR="002B40C4" w:rsidRDefault="002B40C4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0C4" w:rsidRDefault="002B40C4" w:rsidP="001B0A16">
      <w:pPr>
        <w:spacing w:after="0" w:line="240" w:lineRule="auto"/>
      </w:pPr>
      <w:r>
        <w:separator/>
      </w:r>
    </w:p>
  </w:footnote>
  <w:footnote w:type="continuationSeparator" w:id="0">
    <w:p w:rsidR="002B40C4" w:rsidRDefault="002B40C4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43D437CF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1A"/>
    <w:rsid w:val="0005350E"/>
    <w:rsid w:val="0007524B"/>
    <w:rsid w:val="00076209"/>
    <w:rsid w:val="00116D60"/>
    <w:rsid w:val="00157D2D"/>
    <w:rsid w:val="00163ECA"/>
    <w:rsid w:val="001B0A16"/>
    <w:rsid w:val="001D2986"/>
    <w:rsid w:val="00224342"/>
    <w:rsid w:val="0028469A"/>
    <w:rsid w:val="002B40C4"/>
    <w:rsid w:val="002F4295"/>
    <w:rsid w:val="0042703C"/>
    <w:rsid w:val="00464109"/>
    <w:rsid w:val="004F167D"/>
    <w:rsid w:val="005A24CF"/>
    <w:rsid w:val="006246EE"/>
    <w:rsid w:val="00660CAC"/>
    <w:rsid w:val="007028BC"/>
    <w:rsid w:val="00751DF0"/>
    <w:rsid w:val="00790DEC"/>
    <w:rsid w:val="007A71F0"/>
    <w:rsid w:val="007B62B4"/>
    <w:rsid w:val="0087702D"/>
    <w:rsid w:val="008B6C10"/>
    <w:rsid w:val="008E6C7E"/>
    <w:rsid w:val="008F337F"/>
    <w:rsid w:val="00906DA8"/>
    <w:rsid w:val="0093654B"/>
    <w:rsid w:val="00980593"/>
    <w:rsid w:val="009F39BE"/>
    <w:rsid w:val="00AA417F"/>
    <w:rsid w:val="00AE69CE"/>
    <w:rsid w:val="00AE6CBB"/>
    <w:rsid w:val="00B16B08"/>
    <w:rsid w:val="00B53475"/>
    <w:rsid w:val="00B9507A"/>
    <w:rsid w:val="00BD0FCD"/>
    <w:rsid w:val="00BF6B15"/>
    <w:rsid w:val="00C267B7"/>
    <w:rsid w:val="00C51B95"/>
    <w:rsid w:val="00CB149E"/>
    <w:rsid w:val="00D54C3B"/>
    <w:rsid w:val="00DB4539"/>
    <w:rsid w:val="00DE754C"/>
    <w:rsid w:val="00E00F65"/>
    <w:rsid w:val="00E0302D"/>
    <w:rsid w:val="00E17B40"/>
    <w:rsid w:val="00E36F95"/>
    <w:rsid w:val="00E409CA"/>
    <w:rsid w:val="00F07F93"/>
    <w:rsid w:val="00F3511A"/>
    <w:rsid w:val="00F56288"/>
    <w:rsid w:val="00F83B28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36F95"/>
    <w:pPr>
      <w:keepNext/>
      <w:keepLines/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36F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36F95"/>
    <w:pPr>
      <w:keepNext/>
      <w:keepLines/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36F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AA42B-A7F1-4891-A79E-2050E65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…::: Iwana SGD :::…</dc:subject>
  <dc:creator>Jhon</dc:creator>
  <cp:keywords/>
  <dc:description/>
  <cp:lastModifiedBy>Luffi</cp:lastModifiedBy>
  <cp:revision>43</cp:revision>
  <dcterms:created xsi:type="dcterms:W3CDTF">2019-09-20T13:12:00Z</dcterms:created>
  <dcterms:modified xsi:type="dcterms:W3CDTF">2019-10-08T13:10:00Z</dcterms:modified>
</cp:coreProperties>
</file>